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E4" w:rsidRDefault="00931C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599"/>
        <w:gridCol w:w="1418"/>
        <w:gridCol w:w="2645"/>
        <w:gridCol w:w="1559"/>
        <w:gridCol w:w="2657"/>
        <w:gridCol w:w="1349"/>
      </w:tblGrid>
      <w:tr w:rsidR="00BE444E" w:rsidRPr="00931CE4" w:rsidTr="00145C36">
        <w:trPr>
          <w:trHeight w:val="760"/>
        </w:trPr>
        <w:tc>
          <w:tcPr>
            <w:tcW w:w="12713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</w:t>
            </w:r>
            <w:r w:rsidR="001A2C12">
              <w:rPr>
                <w:b/>
              </w:rPr>
              <w:t>V</w:t>
            </w:r>
            <w:r w:rsidRPr="00931CE4">
              <w:rPr>
                <w:b/>
              </w:rPr>
              <w:t>) Nr umowy UDA - POWR.01.01.01-20-00</w:t>
            </w:r>
            <w:r w:rsidR="001A2C12">
              <w:rPr>
                <w:b/>
              </w:rPr>
              <w:t>10</w:t>
            </w:r>
            <w:r w:rsidRPr="00931CE4">
              <w:rPr>
                <w:b/>
              </w:rPr>
              <w:t>/1</w:t>
            </w:r>
            <w:r w:rsidR="001A2C12">
              <w:rPr>
                <w:b/>
              </w:rPr>
              <w:t>8</w:t>
            </w:r>
            <w:r w:rsidRPr="00931CE4">
              <w:rPr>
                <w:b/>
              </w:rPr>
              <w:t xml:space="preserve">-00 </w:t>
            </w:r>
            <w:r w:rsidR="001A2C12">
              <w:rPr>
                <w:b/>
              </w:rPr>
              <w:br/>
            </w:r>
            <w:r w:rsidRPr="00931CE4">
              <w:rPr>
                <w:b/>
              </w:rPr>
              <w:t xml:space="preserve">z dnia </w:t>
            </w:r>
            <w:r w:rsidR="001A2C12">
              <w:rPr>
                <w:b/>
              </w:rPr>
              <w:t>0</w:t>
            </w:r>
            <w:r w:rsidRPr="00931CE4">
              <w:rPr>
                <w:b/>
              </w:rPr>
              <w:t>7.0</w:t>
            </w:r>
            <w:r w:rsidR="001A2C12">
              <w:rPr>
                <w:b/>
              </w:rPr>
              <w:t>5</w:t>
            </w:r>
            <w:r w:rsidRPr="00931CE4">
              <w:rPr>
                <w:b/>
              </w:rPr>
              <w:t>.201</w:t>
            </w:r>
            <w:r w:rsidR="001A2C12">
              <w:rPr>
                <w:b/>
              </w:rPr>
              <w:t>8</w:t>
            </w:r>
          </w:p>
        </w:tc>
      </w:tr>
      <w:tr w:rsidR="00BE444E" w:rsidRPr="00931CE4" w:rsidTr="00145C36">
        <w:trPr>
          <w:trHeight w:val="900"/>
        </w:trPr>
        <w:tc>
          <w:tcPr>
            <w:tcW w:w="486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59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418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645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657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349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145C36" w:rsidRPr="00931CE4" w:rsidTr="00145C36">
        <w:trPr>
          <w:trHeight w:val="1515"/>
        </w:trPr>
        <w:tc>
          <w:tcPr>
            <w:tcW w:w="486" w:type="dxa"/>
            <w:noWrap/>
            <w:hideMark/>
          </w:tcPr>
          <w:p w:rsidR="00145C36" w:rsidRPr="00931CE4" w:rsidRDefault="00145C36" w:rsidP="00931CE4">
            <w:pPr>
              <w:jc w:val="center"/>
            </w:pPr>
            <w:r w:rsidRPr="00931CE4">
              <w:t>1.</w:t>
            </w:r>
          </w:p>
        </w:tc>
        <w:tc>
          <w:tcPr>
            <w:tcW w:w="259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418" w:type="dxa"/>
            <w:hideMark/>
          </w:tcPr>
          <w:p w:rsidR="00145C36" w:rsidRPr="00931CE4" w:rsidRDefault="00145C36" w:rsidP="000B0E47">
            <w:pPr>
              <w:jc w:val="center"/>
            </w:pPr>
            <w:r>
              <w:t>0</w:t>
            </w:r>
            <w:r w:rsidR="00B2393A">
              <w:t>8</w:t>
            </w:r>
            <w:r>
              <w:t>.0</w:t>
            </w:r>
            <w:r w:rsidR="00B2393A">
              <w:t>6</w:t>
            </w:r>
            <w:r>
              <w:t>.201</w:t>
            </w:r>
            <w:r w:rsidR="00B2393A">
              <w:t>8</w:t>
            </w:r>
            <w:r>
              <w:t xml:space="preserve"> – 2</w:t>
            </w:r>
            <w:r w:rsidR="001A2C12">
              <w:t>0</w:t>
            </w:r>
            <w:r>
              <w:t>.0</w:t>
            </w:r>
            <w:r w:rsidR="001A2C12">
              <w:t>7</w:t>
            </w:r>
            <w:r>
              <w:t>.201</w:t>
            </w:r>
            <w:r w:rsidR="001A2C12">
              <w:t>8</w:t>
            </w:r>
          </w:p>
        </w:tc>
        <w:tc>
          <w:tcPr>
            <w:tcW w:w="2645" w:type="dxa"/>
            <w:hideMark/>
          </w:tcPr>
          <w:p w:rsidR="00145C36" w:rsidRDefault="005F3893" w:rsidP="00145C36">
            <w:r>
              <w:t>Kwalifikacja wstępna</w:t>
            </w:r>
          </w:p>
          <w:p w:rsidR="001A2C12" w:rsidRDefault="005F3893" w:rsidP="00145C36">
            <w:r>
              <w:t>teoria</w:t>
            </w:r>
            <w:r w:rsidR="001A2C12">
              <w:t>: 02.07, 03.07,03.07, 04.07. 05.07, 06.07, 09.07, 10.07,11.07, 12.07, 13.07, 16.07 – zajęcia w godz. 11.00 – 16.00</w:t>
            </w:r>
            <w:r>
              <w:t>; 17.07.- 8.00-11.00; zajęcia praktyczne: 18.07. – 11.00- 14.00; 19.07.- 11.00-13.30; 20.07. – 11.00-13.30. Prawo jazdy kat. C praktyka - 02.07. – 17.00-18.00; 03.07.- 17.00-18.00; 04.07. – 9.00-11.00; 06.07. -7.00-9.00</w:t>
            </w:r>
            <w:bookmarkStart w:id="0" w:name="_GoBack"/>
            <w:bookmarkEnd w:id="0"/>
          </w:p>
          <w:p w:rsidR="00145C36" w:rsidRPr="00D01C6A" w:rsidRDefault="00145C36" w:rsidP="00D01C6A"/>
        </w:tc>
        <w:tc>
          <w:tcPr>
            <w:tcW w:w="1559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657" w:type="dxa"/>
            <w:hideMark/>
          </w:tcPr>
          <w:p w:rsidR="00145C36" w:rsidRPr="00931CE4" w:rsidRDefault="00145C36" w:rsidP="000B0E47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349" w:type="dxa"/>
            <w:hideMark/>
          </w:tcPr>
          <w:p w:rsidR="00145C36" w:rsidRPr="00931CE4" w:rsidRDefault="00145C36" w:rsidP="000B0E47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6F9"/>
    <w:rsid w:val="000B2AB5"/>
    <w:rsid w:val="00145C36"/>
    <w:rsid w:val="001A2C12"/>
    <w:rsid w:val="00265A31"/>
    <w:rsid w:val="002B3E68"/>
    <w:rsid w:val="005F3893"/>
    <w:rsid w:val="00662E55"/>
    <w:rsid w:val="006D3236"/>
    <w:rsid w:val="007C347B"/>
    <w:rsid w:val="00931CE4"/>
    <w:rsid w:val="00B2393A"/>
    <w:rsid w:val="00BE444E"/>
    <w:rsid w:val="00C61E21"/>
    <w:rsid w:val="00C92E56"/>
    <w:rsid w:val="00CF56F9"/>
    <w:rsid w:val="00D01C6A"/>
    <w:rsid w:val="00D11756"/>
    <w:rsid w:val="00DF7B8B"/>
    <w:rsid w:val="00EC4F85"/>
    <w:rsid w:val="00F6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D6A9"/>
  <w15:docId w15:val="{B977417F-9956-4207-8D33-F5BF938C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244C-A647-44E4-8F7C-8D068D7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Lidia Hańczuk</cp:lastModifiedBy>
  <cp:revision>11</cp:revision>
  <dcterms:created xsi:type="dcterms:W3CDTF">2017-06-09T06:49:00Z</dcterms:created>
  <dcterms:modified xsi:type="dcterms:W3CDTF">2018-07-04T10:40:00Z</dcterms:modified>
</cp:coreProperties>
</file>